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B80F" w14:textId="2E371307" w:rsidR="005B3512" w:rsidRPr="005B3512" w:rsidRDefault="00BD1D19" w:rsidP="005B3512">
      <w:pPr>
        <w:pStyle w:val="Default"/>
        <w:spacing w:line="300" w:lineRule="auto"/>
        <w:contextualSpacing/>
        <w:jc w:val="center"/>
        <w:rPr>
          <w:sz w:val="36"/>
          <w:szCs w:val="32"/>
        </w:rPr>
      </w:pPr>
      <w:r w:rsidRPr="00D57D2D">
        <w:rPr>
          <w:rFonts w:hAnsi="標楷體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58844" wp14:editId="204DC3A7">
                <wp:simplePos x="0" y="0"/>
                <wp:positionH relativeFrom="column">
                  <wp:posOffset>-611505</wp:posOffset>
                </wp:positionH>
                <wp:positionV relativeFrom="paragraph">
                  <wp:posOffset>-388620</wp:posOffset>
                </wp:positionV>
                <wp:extent cx="990600" cy="438150"/>
                <wp:effectExtent l="0" t="0" r="1905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66EEF" w14:textId="4C8893E6" w:rsidR="00D57D2D" w:rsidRPr="00D57D2D" w:rsidRDefault="00D57D2D" w:rsidP="00D57D2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36"/>
                                <w:szCs w:val="32"/>
                              </w:rPr>
                            </w:pPr>
                            <w:r w:rsidRPr="00D57D2D">
                              <w:rPr>
                                <w:rFonts w:ascii="標楷體" w:eastAsia="標楷體" w:hAnsi="標楷體" w:hint="eastAsia"/>
                                <w:sz w:val="36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5884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8.15pt;margin-top:-30.6pt;width:78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">
                <v:textbox>
                  <w:txbxContent>
                    <w:p w14:paraId="1CA66EEF" w14:textId="4C8893E6" w:rsidR="00D57D2D" w:rsidRPr="00D57D2D" w:rsidRDefault="00D57D2D" w:rsidP="00D57D2D">
                      <w:pPr>
                        <w:spacing w:line="500" w:lineRule="exact"/>
                        <w:rPr>
                          <w:rFonts w:ascii="標楷體" w:eastAsia="標楷體" w:hAnsi="標楷體"/>
                          <w:sz w:val="36"/>
                          <w:szCs w:val="32"/>
                        </w:rPr>
                      </w:pPr>
                      <w:r w:rsidRPr="00D57D2D">
                        <w:rPr>
                          <w:rFonts w:ascii="標楷體" w:eastAsia="標楷體" w:hAnsi="標楷體" w:hint="eastAsia"/>
                          <w:sz w:val="36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2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3904D8" w:rsidRPr="005B3512">
        <w:rPr>
          <w:rFonts w:hint="eastAsia"/>
          <w:sz w:val="36"/>
          <w:szCs w:val="32"/>
        </w:rPr>
        <w:t>財團法人金門酒廠胡璉文化藝術基金會</w:t>
      </w:r>
    </w:p>
    <w:tbl>
      <w:tblPr>
        <w:tblpPr w:leftFromText="180" w:rightFromText="180" w:vertAnchor="page" w:horzAnchor="margin" w:tblpXSpec="center" w:tblpY="2611"/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"/>
        <w:gridCol w:w="1989"/>
        <w:gridCol w:w="1563"/>
        <w:gridCol w:w="503"/>
        <w:gridCol w:w="492"/>
        <w:gridCol w:w="1563"/>
        <w:gridCol w:w="1563"/>
        <w:gridCol w:w="1797"/>
      </w:tblGrid>
      <w:tr w:rsidR="005B3512" w:rsidRPr="008C224C" w14:paraId="245E2D76" w14:textId="77777777" w:rsidTr="005B3512">
        <w:trPr>
          <w:cantSplit/>
          <w:trHeight w:val="355"/>
          <w:tblHeader/>
        </w:trPr>
        <w:tc>
          <w:tcPr>
            <w:tcW w:w="507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23E1ED9D" w14:textId="77777777" w:rsidR="005B3512" w:rsidRPr="008C224C" w:rsidRDefault="005B3512" w:rsidP="005B3512">
            <w:pPr>
              <w:rPr>
                <w:rFonts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申請單位：</w:t>
            </w:r>
            <w:r w:rsidRPr="008C224C"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541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D655AEE" w14:textId="77777777" w:rsidR="005B3512" w:rsidRPr="008C224C" w:rsidRDefault="005B3512" w:rsidP="005B3512">
            <w:pPr>
              <w:ind w:left="-26" w:firstLine="26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活動</w:t>
            </w:r>
            <w:r w:rsidRPr="008C224C">
              <w:rPr>
                <w:rFonts w:ascii="標楷體" w:eastAsia="標楷體" w:hint="eastAsia"/>
                <w:color w:val="000000"/>
              </w:rPr>
              <w:t>名稱：</w:t>
            </w:r>
          </w:p>
        </w:tc>
      </w:tr>
      <w:tr w:rsidR="005B3512" w:rsidRPr="008C224C" w14:paraId="21E2393C" w14:textId="77777777" w:rsidTr="005B3512">
        <w:trPr>
          <w:cantSplit/>
          <w:trHeight w:val="343"/>
          <w:tblHeader/>
        </w:trPr>
        <w:tc>
          <w:tcPr>
            <w:tcW w:w="10493" w:type="dxa"/>
            <w:gridSpan w:val="8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02C8E8" w14:textId="77777777" w:rsidR="005B3512" w:rsidRPr="008C224C" w:rsidRDefault="005B3512" w:rsidP="005B3512">
            <w:pPr>
              <w:ind w:left="-26" w:firstLine="26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活動日期</w:t>
            </w:r>
            <w:r w:rsidRPr="008C224C">
              <w:rPr>
                <w:rFonts w:ascii="標楷體" w:eastAsia="標楷體" w:hint="eastAsia"/>
                <w:color w:val="000000"/>
              </w:rPr>
              <w:t>：    年    月    日至    年    月    日</w:t>
            </w:r>
          </w:p>
        </w:tc>
      </w:tr>
      <w:tr w:rsidR="005B3512" w:rsidRPr="008C224C" w14:paraId="53145905" w14:textId="77777777" w:rsidTr="005B3512">
        <w:trPr>
          <w:cantSplit/>
          <w:trHeight w:val="355"/>
          <w:tblHeader/>
        </w:trPr>
        <w:tc>
          <w:tcPr>
            <w:tcW w:w="10493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BA7B2D" w14:textId="79F264FC" w:rsidR="005B3512" w:rsidRPr="008C224C" w:rsidRDefault="005B3512" w:rsidP="005B3512">
            <w:pPr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 xml:space="preserve">計畫經費總額： </w:t>
            </w:r>
            <w:r w:rsidRPr="008C224C">
              <w:rPr>
                <w:rFonts w:ascii="標楷體" w:eastAsia="標楷體"/>
                <w:color w:val="000000"/>
              </w:rPr>
              <w:t xml:space="preserve">  </w:t>
            </w:r>
            <w:r w:rsidRPr="008C224C">
              <w:rPr>
                <w:rFonts w:ascii="標楷體" w:eastAsia="標楷體" w:hint="eastAsia"/>
                <w:color w:val="000000"/>
              </w:rPr>
              <w:t xml:space="preserve">   </w:t>
            </w:r>
            <w:r w:rsidR="00700BD1">
              <w:rPr>
                <w:rFonts w:ascii="標楷體" w:eastAsia="標楷體" w:hint="eastAsia"/>
                <w:color w:val="000000"/>
              </w:rPr>
              <w:t xml:space="preserve"> </w:t>
            </w:r>
            <w:r w:rsidRPr="008C224C">
              <w:rPr>
                <w:rFonts w:ascii="標楷體" w:eastAsia="標楷體" w:hint="eastAsia"/>
                <w:color w:val="000000"/>
              </w:rPr>
              <w:t>元，</w:t>
            </w:r>
            <w:r>
              <w:rPr>
                <w:rFonts w:ascii="標楷體" w:eastAsia="標楷體" w:hint="eastAsia"/>
                <w:color w:val="000000"/>
              </w:rPr>
              <w:t>向本會</w:t>
            </w:r>
            <w:r w:rsidRPr="008C224C">
              <w:rPr>
                <w:rFonts w:ascii="標楷體" w:eastAsia="標楷體" w:hint="eastAsia"/>
                <w:color w:val="000000"/>
              </w:rPr>
              <w:t>申請補助金額：       元，自籌款：      元</w:t>
            </w:r>
          </w:p>
        </w:tc>
      </w:tr>
      <w:tr w:rsidR="005B3512" w:rsidRPr="008C224C" w14:paraId="475B46E9" w14:textId="77777777" w:rsidTr="005B3512">
        <w:trPr>
          <w:cantSplit/>
          <w:trHeight w:val="355"/>
        </w:trPr>
        <w:tc>
          <w:tcPr>
            <w:tcW w:w="30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A7EF67" w14:textId="77777777" w:rsidR="005B3512" w:rsidRDefault="005B3512" w:rsidP="005B3512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經費項目</w:t>
            </w:r>
          </w:p>
          <w:p w14:paraId="1B98336A" w14:textId="77777777" w:rsidR="005B3512" w:rsidRPr="008C224C" w:rsidRDefault="005B3512" w:rsidP="005B351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(需與預算申請項目相同)</w:t>
            </w:r>
          </w:p>
        </w:tc>
        <w:tc>
          <w:tcPr>
            <w:tcW w:w="748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919B0" w14:textId="77777777" w:rsidR="005B3512" w:rsidRPr="008C224C" w:rsidRDefault="005B3512" w:rsidP="005B3512">
            <w:pPr>
              <w:jc w:val="center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計畫經費明細</w:t>
            </w:r>
          </w:p>
        </w:tc>
      </w:tr>
      <w:tr w:rsidR="005B3512" w:rsidRPr="008C224C" w14:paraId="375BF396" w14:textId="77777777" w:rsidTr="005B3512">
        <w:trPr>
          <w:cantSplit/>
          <w:trHeight w:val="142"/>
        </w:trPr>
        <w:tc>
          <w:tcPr>
            <w:tcW w:w="301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BC278C" w14:textId="77777777" w:rsidR="005B3512" w:rsidRPr="008C224C" w:rsidRDefault="005B3512" w:rsidP="005B3512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E39A" w14:textId="77777777" w:rsidR="005B3512" w:rsidRPr="008C224C" w:rsidRDefault="005B3512" w:rsidP="005B3512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單價（元）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5831" w14:textId="77777777" w:rsidR="005B3512" w:rsidRPr="008C224C" w:rsidRDefault="005B3512" w:rsidP="005B3512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數量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5A6B" w14:textId="77777777" w:rsidR="005B3512" w:rsidRPr="008C224C" w:rsidRDefault="005B3512" w:rsidP="005B3512">
            <w:pPr>
              <w:jc w:val="center"/>
              <w:rPr>
                <w:rFonts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總價</w:t>
            </w:r>
            <w:r w:rsidRPr="008C224C">
              <w:rPr>
                <w:rFonts w:eastAsia="標楷體"/>
                <w:color w:val="000000"/>
              </w:rPr>
              <w:t>(</w:t>
            </w:r>
            <w:r w:rsidRPr="008C224C">
              <w:rPr>
                <w:rFonts w:eastAsia="標楷體" w:hint="eastAsia"/>
                <w:color w:val="000000"/>
              </w:rPr>
              <w:t>元</w:t>
            </w:r>
            <w:r w:rsidRPr="008C224C">
              <w:rPr>
                <w:rFonts w:eastAsia="標楷體"/>
                <w:color w:val="000000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E9635" w14:textId="77777777" w:rsidR="005B3512" w:rsidRPr="008C224C" w:rsidRDefault="005B3512" w:rsidP="005B351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備註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9A55934" w14:textId="77777777" w:rsidR="005B3512" w:rsidRPr="008C224C" w:rsidRDefault="005B3512" w:rsidP="005B3512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合計</w:t>
            </w:r>
          </w:p>
        </w:tc>
      </w:tr>
      <w:tr w:rsidR="005B3512" w:rsidRPr="008C224C" w14:paraId="02D9FF9D" w14:textId="77777777" w:rsidTr="005B3512">
        <w:trPr>
          <w:cantSplit/>
          <w:trHeight w:hRule="exact" w:val="672"/>
        </w:trPr>
        <w:tc>
          <w:tcPr>
            <w:tcW w:w="1023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9C9735" w14:textId="77777777" w:rsidR="005B3512" w:rsidRPr="008C224C" w:rsidRDefault="005B3512" w:rsidP="005B351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申請本會補助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1C4AA" w14:textId="77777777" w:rsidR="005B3512" w:rsidRPr="008C224C" w:rsidRDefault="005B3512" w:rsidP="005B351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車資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283A0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0711B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00CCD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37CED8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97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0C06FB0E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5B3512" w:rsidRPr="008C224C" w14:paraId="23F5338E" w14:textId="77777777" w:rsidTr="005B3512">
        <w:trPr>
          <w:cantSplit/>
          <w:trHeight w:hRule="exact" w:val="672"/>
        </w:trPr>
        <w:tc>
          <w:tcPr>
            <w:tcW w:w="10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02FCE01" w14:textId="77777777" w:rsidR="005B3512" w:rsidRDefault="005B3512" w:rsidP="005B351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FEB709" w14:textId="77777777" w:rsidR="005B3512" w:rsidRPr="008C224C" w:rsidRDefault="005B3512" w:rsidP="005B351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餐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0A75B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14EDC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B310E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B5A579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49A066D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5B3512" w:rsidRPr="008C224C" w14:paraId="6B473EE0" w14:textId="77777777" w:rsidTr="005B3512">
        <w:trPr>
          <w:cantSplit/>
          <w:trHeight w:hRule="exact" w:val="672"/>
        </w:trPr>
        <w:tc>
          <w:tcPr>
            <w:tcW w:w="10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0C78BA8" w14:textId="77777777" w:rsidR="005B3512" w:rsidRDefault="005B3512" w:rsidP="005B351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560EE" w14:textId="77777777" w:rsidR="005B3512" w:rsidRPr="008C224C" w:rsidRDefault="005B3512" w:rsidP="005B351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保險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46D71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75FDE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59CFE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9491D8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ABCF94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5B3512" w:rsidRPr="008C224C" w14:paraId="75BED50D" w14:textId="77777777" w:rsidTr="005B3512">
        <w:trPr>
          <w:cantSplit/>
          <w:trHeight w:hRule="exact" w:val="672"/>
        </w:trPr>
        <w:tc>
          <w:tcPr>
            <w:tcW w:w="1023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743F69C" w14:textId="77777777" w:rsidR="005B3512" w:rsidRPr="008C224C" w:rsidRDefault="005B3512" w:rsidP="005B351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自籌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8936A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C340E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5E250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8001D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B9257D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97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47DFF4CA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5B3512" w:rsidRPr="008C224C" w14:paraId="5BED2719" w14:textId="77777777" w:rsidTr="005B3512">
        <w:trPr>
          <w:cantSplit/>
          <w:trHeight w:hRule="exact" w:val="672"/>
        </w:trPr>
        <w:tc>
          <w:tcPr>
            <w:tcW w:w="10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500549A" w14:textId="77777777" w:rsidR="005B3512" w:rsidRPr="008C224C" w:rsidRDefault="005B3512" w:rsidP="005B351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A5B9A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923F9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5D90F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24C081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FA0D92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6E78BDA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5B3512" w:rsidRPr="008C224C" w14:paraId="4176FF78" w14:textId="77777777" w:rsidTr="005B3512">
        <w:trPr>
          <w:cantSplit/>
          <w:trHeight w:hRule="exact" w:val="672"/>
        </w:trPr>
        <w:tc>
          <w:tcPr>
            <w:tcW w:w="10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01E26B" w14:textId="77777777" w:rsidR="005B3512" w:rsidRPr="008C224C" w:rsidRDefault="005B3512" w:rsidP="005B351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7F1C5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2F6AC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DF1BD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F9D8C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DC0568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86928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5B3512" w:rsidRPr="008C224C" w14:paraId="1D653B4B" w14:textId="77777777" w:rsidTr="005B3512">
        <w:trPr>
          <w:cantSplit/>
          <w:trHeight w:hRule="exact" w:val="672"/>
        </w:trPr>
        <w:tc>
          <w:tcPr>
            <w:tcW w:w="1023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D337391" w14:textId="77777777" w:rsidR="005B3512" w:rsidRPr="008C224C" w:rsidRDefault="005B3512" w:rsidP="005B351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其他單位補助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E53468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82C22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1F096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579B56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EEFB00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97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0D1FF0CA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5B3512" w:rsidRPr="008C224C" w14:paraId="06E3E90E" w14:textId="77777777" w:rsidTr="005B3512">
        <w:trPr>
          <w:cantSplit/>
          <w:trHeight w:hRule="exact" w:val="672"/>
        </w:trPr>
        <w:tc>
          <w:tcPr>
            <w:tcW w:w="10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FA071C7" w14:textId="77777777" w:rsidR="005B3512" w:rsidRPr="008C224C" w:rsidRDefault="005B3512" w:rsidP="005B351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9CEB6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BF9C8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A2314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0A3AA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236BBB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5E89689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5B3512" w:rsidRPr="008C224C" w14:paraId="6F6162F7" w14:textId="77777777" w:rsidTr="005B3512">
        <w:trPr>
          <w:cantSplit/>
          <w:trHeight w:hRule="exact" w:val="672"/>
        </w:trPr>
        <w:tc>
          <w:tcPr>
            <w:tcW w:w="10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070650C" w14:textId="77777777" w:rsidR="005B3512" w:rsidRPr="008C224C" w:rsidRDefault="005B3512" w:rsidP="005B3512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16895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5F345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2816D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BE087" w14:textId="77777777" w:rsidR="005B3512" w:rsidRPr="008C224C" w:rsidRDefault="005B3512" w:rsidP="005B3512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518226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A9CE1" w14:textId="77777777" w:rsidR="005B3512" w:rsidRPr="008C224C" w:rsidRDefault="005B3512" w:rsidP="005B3512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5B3512" w:rsidRPr="008C224C" w14:paraId="767B1852" w14:textId="77777777" w:rsidTr="005B3512">
        <w:trPr>
          <w:cantSplit/>
          <w:trHeight w:hRule="exact" w:val="833"/>
        </w:trPr>
        <w:tc>
          <w:tcPr>
            <w:tcW w:w="30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880F" w14:textId="77777777" w:rsidR="005B3512" w:rsidRPr="008C224C" w:rsidRDefault="005B3512" w:rsidP="005B3512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8C224C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8C224C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7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65155" w14:textId="77777777" w:rsidR="005B3512" w:rsidRPr="008C224C" w:rsidRDefault="005B3512" w:rsidP="005B3512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5B3512" w:rsidRPr="008C224C" w14:paraId="5A7636CA" w14:textId="77777777" w:rsidTr="005B3512">
        <w:trPr>
          <w:cantSplit/>
          <w:trHeight w:hRule="exact" w:val="833"/>
        </w:trPr>
        <w:tc>
          <w:tcPr>
            <w:tcW w:w="30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F7F3" w14:textId="77777777" w:rsidR="005B3512" w:rsidRDefault="005B3512" w:rsidP="005B3512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B608C5">
              <w:rPr>
                <w:rFonts w:ascii="標楷體" w:eastAsia="標楷體" w:hint="eastAsia"/>
                <w:b/>
                <w:color w:val="000000"/>
              </w:rPr>
              <w:t>匯款帳號</w:t>
            </w:r>
          </w:p>
          <w:p w14:paraId="0215105B" w14:textId="77777777" w:rsidR="005B3512" w:rsidRPr="005B3512" w:rsidRDefault="005B3512" w:rsidP="005B3512">
            <w:pPr>
              <w:pStyle w:val="ab"/>
              <w:numPr>
                <w:ilvl w:val="2"/>
                <w:numId w:val="13"/>
              </w:numPr>
              <w:ind w:leftChars="0" w:left="97"/>
              <w:jc w:val="center"/>
              <w:rPr>
                <w:rFonts w:ascii="標楷體" w:eastAsia="標楷體"/>
                <w:b/>
                <w:color w:val="000000"/>
              </w:rPr>
            </w:pPr>
            <w:r w:rsidRPr="005B3512">
              <w:rPr>
                <w:rFonts w:ascii="標楷體" w:eastAsia="標楷體" w:hint="eastAsia"/>
                <w:b/>
                <w:color w:val="000000"/>
              </w:rPr>
              <w:t>帳戶封面影本</w:t>
            </w:r>
          </w:p>
        </w:tc>
        <w:tc>
          <w:tcPr>
            <w:tcW w:w="7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115E6" w14:textId="77777777" w:rsidR="005B3512" w:rsidRDefault="005B3512" w:rsidP="005B35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名稱：              銀行代號：</w:t>
            </w:r>
          </w:p>
          <w:p w14:paraId="79520427" w14:textId="77777777" w:rsidR="005B3512" w:rsidRPr="008C224C" w:rsidRDefault="005B3512" w:rsidP="005B3512">
            <w:pPr>
              <w:snapToGrid w:val="0"/>
              <w:spacing w:line="240" w:lineRule="exact"/>
              <w:ind w:left="120" w:hangingChars="50" w:hanging="120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戶名：                  帳戶號碼：       </w:t>
            </w:r>
          </w:p>
        </w:tc>
      </w:tr>
      <w:tr w:rsidR="005B3512" w:rsidRPr="008C224C" w14:paraId="79C565D2" w14:textId="77777777" w:rsidTr="005B3512">
        <w:trPr>
          <w:cantSplit/>
          <w:trHeight w:hRule="exact" w:val="1416"/>
        </w:trPr>
        <w:tc>
          <w:tcPr>
            <w:tcW w:w="10493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0CF82" w14:textId="77777777" w:rsidR="005B3512" w:rsidRPr="008C224C" w:rsidRDefault="005B3512" w:rsidP="005B3512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 xml:space="preserve">承辦            </w:t>
            </w:r>
            <w:r>
              <w:rPr>
                <w:rFonts w:ascii="標楷體" w:eastAsia="標楷體" w:hint="eastAsia"/>
                <w:color w:val="000000"/>
              </w:rPr>
              <w:t xml:space="preserve">          </w:t>
            </w:r>
            <w:r w:rsidRPr="008C224C">
              <w:rPr>
                <w:rFonts w:ascii="標楷體" w:eastAsia="標楷體" w:hint="eastAsia"/>
                <w:color w:val="000000"/>
              </w:rPr>
              <w:t xml:space="preserve"> 主(會)計        </w:t>
            </w:r>
            <w:r>
              <w:rPr>
                <w:rFonts w:ascii="標楷體" w:eastAsia="標楷體" w:hint="eastAsia"/>
                <w:color w:val="000000"/>
              </w:rPr>
              <w:t xml:space="preserve">               </w:t>
            </w:r>
            <w:r w:rsidRPr="008C224C">
              <w:rPr>
                <w:rFonts w:ascii="標楷體" w:eastAsia="標楷體" w:hint="eastAsia"/>
                <w:color w:val="000000"/>
              </w:rPr>
              <w:t>機關首長或團體負責人</w:t>
            </w:r>
          </w:p>
        </w:tc>
      </w:tr>
      <w:tr w:rsidR="005B3512" w:rsidRPr="008C224C" w14:paraId="401D2DD6" w14:textId="77777777" w:rsidTr="005B3512">
        <w:trPr>
          <w:cantSplit/>
          <w:trHeight w:val="1481"/>
        </w:trPr>
        <w:tc>
          <w:tcPr>
            <w:tcW w:w="10493" w:type="dxa"/>
            <w:gridSpan w:val="8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14:paraId="24E020F4" w14:textId="77777777" w:rsidR="005B3512" w:rsidRPr="008C224C" w:rsidRDefault="005B3512" w:rsidP="005B3512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備註：</w:t>
            </w:r>
          </w:p>
          <w:p w14:paraId="455CE743" w14:textId="77777777" w:rsidR="005B3512" w:rsidRPr="007B30F2" w:rsidRDefault="005B3512" w:rsidP="005B3512">
            <w:pPr>
              <w:numPr>
                <w:ilvl w:val="0"/>
                <w:numId w:val="16"/>
              </w:numPr>
              <w:spacing w:line="240" w:lineRule="exact"/>
              <w:rPr>
                <w:rFonts w:ascii="標楷體" w:eastAsia="標楷體"/>
                <w:color w:val="000000"/>
              </w:rPr>
            </w:pPr>
            <w:r w:rsidRPr="008C224C">
              <w:rPr>
                <w:rFonts w:eastAsia="標楷體" w:hint="eastAsia"/>
                <w:color w:val="000000"/>
              </w:rPr>
              <w:t>同一計畫向本</w:t>
            </w:r>
            <w:r>
              <w:rPr>
                <w:rFonts w:eastAsia="標楷體" w:hint="eastAsia"/>
                <w:color w:val="000000"/>
              </w:rPr>
              <w:t>會</w:t>
            </w:r>
            <w:r w:rsidRPr="008C224C">
              <w:rPr>
                <w:rFonts w:eastAsia="標楷體" w:hint="eastAsia"/>
                <w:color w:val="000000"/>
              </w:rPr>
              <w:t>及其他機關申請補助時，應於計畫項目經費申請表內，詳列向本</w:t>
            </w:r>
            <w:r>
              <w:rPr>
                <w:rFonts w:eastAsia="標楷體" w:hint="eastAsia"/>
                <w:color w:val="000000"/>
              </w:rPr>
              <w:t>會</w:t>
            </w:r>
            <w:r w:rsidRPr="008C224C">
              <w:rPr>
                <w:rFonts w:eastAsia="標楷體" w:hint="eastAsia"/>
                <w:color w:val="000000"/>
              </w:rPr>
              <w:t>及其他機關申請補助之項目及金額，如有隱匿不</w:t>
            </w:r>
            <w:proofErr w:type="gramStart"/>
            <w:r w:rsidRPr="008C224C">
              <w:rPr>
                <w:rFonts w:eastAsia="標楷體" w:hint="eastAsia"/>
                <w:color w:val="000000"/>
              </w:rPr>
              <w:t>實或造假</w:t>
            </w:r>
            <w:proofErr w:type="gramEnd"/>
            <w:r w:rsidRPr="008C224C">
              <w:rPr>
                <w:rFonts w:eastAsia="標楷體" w:hint="eastAsia"/>
                <w:color w:val="000000"/>
              </w:rPr>
              <w:t>情事，本</w:t>
            </w:r>
            <w:r>
              <w:rPr>
                <w:rFonts w:eastAsia="標楷體" w:hint="eastAsia"/>
                <w:color w:val="000000"/>
              </w:rPr>
              <w:t>會</w:t>
            </w:r>
            <w:r w:rsidRPr="008C224C">
              <w:rPr>
                <w:rFonts w:eastAsia="標楷體" w:hint="eastAsia"/>
                <w:color w:val="000000"/>
              </w:rPr>
              <w:t>應撤銷該補助案件，並收回已撥付款項。</w:t>
            </w:r>
          </w:p>
          <w:p w14:paraId="300E56A2" w14:textId="381E3560" w:rsidR="0066045B" w:rsidRPr="0066045B" w:rsidRDefault="005B3512" w:rsidP="0066045B">
            <w:pPr>
              <w:pStyle w:val="ab"/>
              <w:numPr>
                <w:ilvl w:val="0"/>
                <w:numId w:val="16"/>
              </w:numPr>
              <w:ind w:leftChars="0"/>
              <w:rPr>
                <w:rFonts w:eastAsia="標楷體"/>
                <w:color w:val="000000"/>
              </w:rPr>
            </w:pPr>
            <w:r w:rsidRPr="0066045B">
              <w:rPr>
                <w:rFonts w:eastAsia="標楷體" w:hint="eastAsia"/>
                <w:color w:val="000000"/>
              </w:rPr>
              <w:t>需檢附</w:t>
            </w:r>
            <w:r w:rsidR="00700BD1">
              <w:rPr>
                <w:rFonts w:eastAsia="標楷體" w:hint="eastAsia"/>
                <w:color w:val="000000"/>
              </w:rPr>
              <w:t>補助項目</w:t>
            </w:r>
            <w:r w:rsidR="0066045B" w:rsidRPr="0066045B">
              <w:rPr>
                <w:rFonts w:eastAsia="標楷體" w:hint="eastAsia"/>
                <w:color w:val="000000"/>
              </w:rPr>
              <w:t>支出之原始憑證（正本）及其他相關經費憑證（影本）。</w:t>
            </w:r>
          </w:p>
          <w:p w14:paraId="1820DF24" w14:textId="311E5EEB" w:rsidR="005B3512" w:rsidRPr="00700BD1" w:rsidRDefault="005B3512" w:rsidP="00700BD1">
            <w:pPr>
              <w:spacing w:line="240" w:lineRule="exact"/>
              <w:ind w:left="480"/>
              <w:rPr>
                <w:rFonts w:ascii="標楷體" w:eastAsia="標楷體"/>
                <w:color w:val="000000"/>
              </w:rPr>
            </w:pPr>
          </w:p>
        </w:tc>
      </w:tr>
    </w:tbl>
    <w:p w14:paraId="6D82EC68" w14:textId="3D221F90" w:rsidR="003904D8" w:rsidRDefault="002B6581" w:rsidP="005B3512">
      <w:pPr>
        <w:pStyle w:val="Default"/>
        <w:spacing w:line="300" w:lineRule="auto"/>
        <w:contextualSpacing/>
        <w:jc w:val="center"/>
        <w:rPr>
          <w:sz w:val="36"/>
          <w:szCs w:val="36"/>
        </w:rPr>
      </w:pPr>
      <w:r w:rsidRPr="005B3512">
        <w:rPr>
          <w:rFonts w:hint="eastAsia"/>
          <w:sz w:val="36"/>
          <w:szCs w:val="32"/>
        </w:rPr>
        <w:t>胡璉文化之旅補助</w:t>
      </w:r>
      <w:r w:rsidRPr="005B3512">
        <w:rPr>
          <w:sz w:val="36"/>
          <w:szCs w:val="36"/>
        </w:rPr>
        <w:t>經費支出明細表</w:t>
      </w:r>
    </w:p>
    <w:p w14:paraId="6121A5FC" w14:textId="77777777" w:rsidR="005B3512" w:rsidRPr="005B3512" w:rsidRDefault="005B3512" w:rsidP="005B3512">
      <w:pPr>
        <w:pStyle w:val="Default"/>
        <w:spacing w:line="300" w:lineRule="auto"/>
        <w:contextualSpacing/>
        <w:rPr>
          <w:sz w:val="36"/>
          <w:szCs w:val="36"/>
        </w:rPr>
      </w:pPr>
    </w:p>
    <w:sectPr w:rsidR="005B3512" w:rsidRPr="005B3512" w:rsidSect="00D40970">
      <w:footerReference w:type="default" r:id="rId8"/>
      <w:pgSz w:w="11907" w:h="16840" w:code="9"/>
      <w:pgMar w:top="1134" w:right="1639" w:bottom="1134" w:left="175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BC38" w14:textId="77777777" w:rsidR="002C2DF0" w:rsidRDefault="002C2DF0" w:rsidP="00733837">
      <w:r>
        <w:separator/>
      </w:r>
    </w:p>
  </w:endnote>
  <w:endnote w:type="continuationSeparator" w:id="0">
    <w:p w14:paraId="7E6BADE0" w14:textId="77777777" w:rsidR="002C2DF0" w:rsidRDefault="002C2DF0" w:rsidP="0073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69E4" w14:textId="77777777" w:rsidR="003904D8" w:rsidRDefault="003904D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EB226B">
      <w:rPr>
        <w:noProof/>
        <w:lang w:val="zh-TW"/>
      </w:rPr>
      <w:t>1</w:t>
    </w:r>
    <w:r>
      <w:fldChar w:fldCharType="end"/>
    </w:r>
  </w:p>
  <w:p w14:paraId="3A9514D6" w14:textId="77777777" w:rsidR="003904D8" w:rsidRDefault="003904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7C3E" w14:textId="77777777" w:rsidR="002C2DF0" w:rsidRDefault="002C2DF0" w:rsidP="00733837">
      <w:r>
        <w:separator/>
      </w:r>
    </w:p>
  </w:footnote>
  <w:footnote w:type="continuationSeparator" w:id="0">
    <w:p w14:paraId="660B8024" w14:textId="77777777" w:rsidR="002C2DF0" w:rsidRDefault="002C2DF0" w:rsidP="0073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97A"/>
    <w:multiLevelType w:val="hybridMultilevel"/>
    <w:tmpl w:val="AE2427A2"/>
    <w:lvl w:ilvl="0" w:tplc="989896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86053"/>
    <w:multiLevelType w:val="hybridMultilevel"/>
    <w:tmpl w:val="9C38BABA"/>
    <w:lvl w:ilvl="0" w:tplc="F44C8C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064584"/>
    <w:multiLevelType w:val="hybridMultilevel"/>
    <w:tmpl w:val="AB58C900"/>
    <w:lvl w:ilvl="0" w:tplc="EA125A6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" w15:restartNumberingAfterBreak="0">
    <w:nsid w:val="139A355F"/>
    <w:multiLevelType w:val="hybridMultilevel"/>
    <w:tmpl w:val="2140F53A"/>
    <w:lvl w:ilvl="0" w:tplc="4E56C99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3DA3FB7"/>
    <w:multiLevelType w:val="hybridMultilevel"/>
    <w:tmpl w:val="A6CA2F96"/>
    <w:lvl w:ilvl="0" w:tplc="FA2AC29E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6E873D2"/>
    <w:multiLevelType w:val="hybridMultilevel"/>
    <w:tmpl w:val="106418AA"/>
    <w:lvl w:ilvl="0" w:tplc="E1F881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5A6470"/>
    <w:multiLevelType w:val="hybridMultilevel"/>
    <w:tmpl w:val="D5D01596"/>
    <w:lvl w:ilvl="0" w:tplc="FB3245FA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BB1DBA"/>
    <w:multiLevelType w:val="hybridMultilevel"/>
    <w:tmpl w:val="1AA22E72"/>
    <w:lvl w:ilvl="0" w:tplc="D90E91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43E06BC"/>
    <w:multiLevelType w:val="hybridMultilevel"/>
    <w:tmpl w:val="923C7DA2"/>
    <w:lvl w:ilvl="0" w:tplc="9F40D7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BE707ED"/>
    <w:multiLevelType w:val="hybridMultilevel"/>
    <w:tmpl w:val="258E060E"/>
    <w:lvl w:ilvl="0" w:tplc="9FD05B8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BA3606"/>
    <w:multiLevelType w:val="hybridMultilevel"/>
    <w:tmpl w:val="509CC218"/>
    <w:lvl w:ilvl="0" w:tplc="F488990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46C6328"/>
    <w:multiLevelType w:val="hybridMultilevel"/>
    <w:tmpl w:val="2FF65750"/>
    <w:lvl w:ilvl="0" w:tplc="4392C03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B764DA6"/>
    <w:multiLevelType w:val="multilevel"/>
    <w:tmpl w:val="5B74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BA0EC2"/>
    <w:multiLevelType w:val="hybridMultilevel"/>
    <w:tmpl w:val="B798CCE0"/>
    <w:lvl w:ilvl="0" w:tplc="A2D40CE2">
      <w:start w:val="1"/>
      <w:numFmt w:val="decimal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4" w15:restartNumberingAfterBreak="0">
    <w:nsid w:val="4745645E"/>
    <w:multiLevelType w:val="hybridMultilevel"/>
    <w:tmpl w:val="2B9A1A12"/>
    <w:lvl w:ilvl="0" w:tplc="0C2AF616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9365FC1"/>
    <w:multiLevelType w:val="hybridMultilevel"/>
    <w:tmpl w:val="ABF689D6"/>
    <w:lvl w:ilvl="0" w:tplc="F484F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B53D43"/>
    <w:multiLevelType w:val="hybridMultilevel"/>
    <w:tmpl w:val="583A3D3E"/>
    <w:lvl w:ilvl="0" w:tplc="F23EB8A0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59B07067"/>
    <w:multiLevelType w:val="multilevel"/>
    <w:tmpl w:val="FF04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6330CD"/>
    <w:multiLevelType w:val="hybridMultilevel"/>
    <w:tmpl w:val="20CA40CA"/>
    <w:lvl w:ilvl="0" w:tplc="0ED8B30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AA7000"/>
    <w:multiLevelType w:val="hybridMultilevel"/>
    <w:tmpl w:val="96105E36"/>
    <w:lvl w:ilvl="0" w:tplc="4CCE0232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61C04D2C"/>
    <w:multiLevelType w:val="hybridMultilevel"/>
    <w:tmpl w:val="F0BC070A"/>
    <w:lvl w:ilvl="0" w:tplc="18746CD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67655FDC"/>
    <w:multiLevelType w:val="hybridMultilevel"/>
    <w:tmpl w:val="5B040C72"/>
    <w:lvl w:ilvl="0" w:tplc="CAA26692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6CEC7588"/>
    <w:multiLevelType w:val="hybridMultilevel"/>
    <w:tmpl w:val="C58C1FFE"/>
    <w:lvl w:ilvl="0" w:tplc="078490E2">
      <w:start w:val="1"/>
      <w:numFmt w:val="decimal"/>
      <w:lvlText w:val="%1."/>
      <w:lvlJc w:val="left"/>
      <w:pPr>
        <w:ind w:left="1692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3" w15:restartNumberingAfterBreak="0">
    <w:nsid w:val="70F77F58"/>
    <w:multiLevelType w:val="hybridMultilevel"/>
    <w:tmpl w:val="0F0CA46C"/>
    <w:lvl w:ilvl="0" w:tplc="20803B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8996EA9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4894D860">
      <w:numFmt w:val="bullet"/>
      <w:lvlText w:val="□"/>
      <w:lvlJc w:val="left"/>
      <w:pPr>
        <w:ind w:left="928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A67FCD"/>
    <w:multiLevelType w:val="hybridMultilevel"/>
    <w:tmpl w:val="64F208EA"/>
    <w:lvl w:ilvl="0" w:tplc="1A8A7720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 w15:restartNumberingAfterBreak="0">
    <w:nsid w:val="78AB0436"/>
    <w:multiLevelType w:val="hybridMultilevel"/>
    <w:tmpl w:val="049A098E"/>
    <w:lvl w:ilvl="0" w:tplc="8038732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9701789"/>
    <w:multiLevelType w:val="hybridMultilevel"/>
    <w:tmpl w:val="2A8A3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720170"/>
    <w:multiLevelType w:val="hybridMultilevel"/>
    <w:tmpl w:val="B6603218"/>
    <w:lvl w:ilvl="0" w:tplc="55DC4A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E3228AD"/>
    <w:multiLevelType w:val="hybridMultilevel"/>
    <w:tmpl w:val="A6B4B184"/>
    <w:lvl w:ilvl="0" w:tplc="9BF69390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20"/>
  </w:num>
  <w:num w:numId="5">
    <w:abstractNumId w:val="14"/>
  </w:num>
  <w:num w:numId="6">
    <w:abstractNumId w:val="11"/>
  </w:num>
  <w:num w:numId="7">
    <w:abstractNumId w:val="4"/>
  </w:num>
  <w:num w:numId="8">
    <w:abstractNumId w:val="19"/>
  </w:num>
  <w:num w:numId="9">
    <w:abstractNumId w:val="28"/>
  </w:num>
  <w:num w:numId="10">
    <w:abstractNumId w:val="21"/>
  </w:num>
  <w:num w:numId="11">
    <w:abstractNumId w:val="22"/>
  </w:num>
  <w:num w:numId="12">
    <w:abstractNumId w:val="2"/>
  </w:num>
  <w:num w:numId="13">
    <w:abstractNumId w:val="23"/>
  </w:num>
  <w:num w:numId="14">
    <w:abstractNumId w:val="24"/>
  </w:num>
  <w:num w:numId="15">
    <w:abstractNumId w:val="13"/>
  </w:num>
  <w:num w:numId="16">
    <w:abstractNumId w:val="26"/>
  </w:num>
  <w:num w:numId="17">
    <w:abstractNumId w:val="17"/>
  </w:num>
  <w:num w:numId="18">
    <w:abstractNumId w:val="12"/>
  </w:num>
  <w:num w:numId="19">
    <w:abstractNumId w:val="18"/>
  </w:num>
  <w:num w:numId="20">
    <w:abstractNumId w:val="10"/>
  </w:num>
  <w:num w:numId="21">
    <w:abstractNumId w:val="15"/>
  </w:num>
  <w:num w:numId="22">
    <w:abstractNumId w:val="5"/>
  </w:num>
  <w:num w:numId="23">
    <w:abstractNumId w:val="25"/>
  </w:num>
  <w:num w:numId="24">
    <w:abstractNumId w:val="9"/>
  </w:num>
  <w:num w:numId="25">
    <w:abstractNumId w:val="8"/>
  </w:num>
  <w:num w:numId="26">
    <w:abstractNumId w:val="7"/>
  </w:num>
  <w:num w:numId="27">
    <w:abstractNumId w:val="27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37"/>
    <w:rsid w:val="00013110"/>
    <w:rsid w:val="00076784"/>
    <w:rsid w:val="00084412"/>
    <w:rsid w:val="000858B3"/>
    <w:rsid w:val="0008642B"/>
    <w:rsid w:val="000B5915"/>
    <w:rsid w:val="000C17DF"/>
    <w:rsid w:val="000F4083"/>
    <w:rsid w:val="001034B1"/>
    <w:rsid w:val="001162BE"/>
    <w:rsid w:val="001268EB"/>
    <w:rsid w:val="0013391F"/>
    <w:rsid w:val="001E6219"/>
    <w:rsid w:val="00224E3B"/>
    <w:rsid w:val="002817D4"/>
    <w:rsid w:val="002B3B78"/>
    <w:rsid w:val="002B6581"/>
    <w:rsid w:val="002C2DF0"/>
    <w:rsid w:val="002F6C68"/>
    <w:rsid w:val="0035404C"/>
    <w:rsid w:val="00376868"/>
    <w:rsid w:val="003904D8"/>
    <w:rsid w:val="003A49F4"/>
    <w:rsid w:val="003F011A"/>
    <w:rsid w:val="004751C2"/>
    <w:rsid w:val="00492EB2"/>
    <w:rsid w:val="004D54DF"/>
    <w:rsid w:val="004E12E0"/>
    <w:rsid w:val="004F0CFA"/>
    <w:rsid w:val="004F46CF"/>
    <w:rsid w:val="005137BC"/>
    <w:rsid w:val="00566C2B"/>
    <w:rsid w:val="005B3512"/>
    <w:rsid w:val="006272FF"/>
    <w:rsid w:val="0066045B"/>
    <w:rsid w:val="00677E13"/>
    <w:rsid w:val="006925BD"/>
    <w:rsid w:val="006D56BC"/>
    <w:rsid w:val="006D5934"/>
    <w:rsid w:val="006E071D"/>
    <w:rsid w:val="006E3285"/>
    <w:rsid w:val="00700BD1"/>
    <w:rsid w:val="00701499"/>
    <w:rsid w:val="00704BB7"/>
    <w:rsid w:val="007060C8"/>
    <w:rsid w:val="00714A5C"/>
    <w:rsid w:val="00733837"/>
    <w:rsid w:val="00766CDB"/>
    <w:rsid w:val="007A4C91"/>
    <w:rsid w:val="007D00A2"/>
    <w:rsid w:val="00812D4D"/>
    <w:rsid w:val="00893835"/>
    <w:rsid w:val="008977BC"/>
    <w:rsid w:val="008C7DD7"/>
    <w:rsid w:val="008E796E"/>
    <w:rsid w:val="008F2734"/>
    <w:rsid w:val="00A01632"/>
    <w:rsid w:val="00A22146"/>
    <w:rsid w:val="00A37D4C"/>
    <w:rsid w:val="00A41043"/>
    <w:rsid w:val="00A80FDE"/>
    <w:rsid w:val="00AB3211"/>
    <w:rsid w:val="00B5196A"/>
    <w:rsid w:val="00B608C5"/>
    <w:rsid w:val="00B775E3"/>
    <w:rsid w:val="00BD1D19"/>
    <w:rsid w:val="00BF44DD"/>
    <w:rsid w:val="00C05CAD"/>
    <w:rsid w:val="00C366D3"/>
    <w:rsid w:val="00C6591E"/>
    <w:rsid w:val="00CA5AD1"/>
    <w:rsid w:val="00CC3BB7"/>
    <w:rsid w:val="00D361DE"/>
    <w:rsid w:val="00D40970"/>
    <w:rsid w:val="00D57D2D"/>
    <w:rsid w:val="00D640E8"/>
    <w:rsid w:val="00D71157"/>
    <w:rsid w:val="00DC15C2"/>
    <w:rsid w:val="00DE2537"/>
    <w:rsid w:val="00E24F0C"/>
    <w:rsid w:val="00E708F9"/>
    <w:rsid w:val="00E7575D"/>
    <w:rsid w:val="00E77C92"/>
    <w:rsid w:val="00F26636"/>
    <w:rsid w:val="00FA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54C5C"/>
  <w15:docId w15:val="{D270FA31-F15E-4E02-9DB0-ADC4BFF6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53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338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3837"/>
    <w:rPr>
      <w:sz w:val="20"/>
      <w:szCs w:val="20"/>
    </w:rPr>
  </w:style>
  <w:style w:type="paragraph" w:styleId="a5">
    <w:name w:val="footer"/>
    <w:basedOn w:val="a"/>
    <w:link w:val="a6"/>
    <w:unhideWhenUsed/>
    <w:rsid w:val="007338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3837"/>
    <w:rPr>
      <w:sz w:val="20"/>
      <w:szCs w:val="20"/>
    </w:rPr>
  </w:style>
  <w:style w:type="character" w:styleId="a7">
    <w:name w:val="Strong"/>
    <w:basedOn w:val="a0"/>
    <w:uiPriority w:val="22"/>
    <w:qFormat/>
    <w:rsid w:val="00A01632"/>
    <w:rPr>
      <w:b/>
      <w:bCs/>
    </w:rPr>
  </w:style>
  <w:style w:type="paragraph" w:styleId="Web">
    <w:name w:val="Normal (Web)"/>
    <w:basedOn w:val="a"/>
    <w:uiPriority w:val="99"/>
    <w:unhideWhenUsed/>
    <w:rsid w:val="004751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76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semiHidden/>
    <w:rsid w:val="003904D8"/>
    <w:pPr>
      <w:spacing w:line="500" w:lineRule="atLeast"/>
      <w:ind w:firstLineChars="100" w:firstLine="360"/>
      <w:jc w:val="center"/>
    </w:pPr>
    <w:rPr>
      <w:rFonts w:ascii="Times New Roman" w:eastAsia="標楷體" w:hAnsi="Times New Roman" w:cs="Times New Roman"/>
      <w:b/>
      <w:bCs/>
      <w:color w:val="0000FF"/>
      <w:sz w:val="36"/>
      <w:szCs w:val="24"/>
    </w:rPr>
  </w:style>
  <w:style w:type="character" w:customStyle="1" w:styleId="aa">
    <w:name w:val="本文縮排 字元"/>
    <w:basedOn w:val="a0"/>
    <w:link w:val="a9"/>
    <w:semiHidden/>
    <w:rsid w:val="003904D8"/>
    <w:rPr>
      <w:rFonts w:ascii="Times New Roman" w:eastAsia="標楷體" w:hAnsi="Times New Roman" w:cs="Times New Roman"/>
      <w:b/>
      <w:bCs/>
      <w:color w:val="0000FF"/>
      <w:sz w:val="36"/>
      <w:szCs w:val="24"/>
    </w:rPr>
  </w:style>
  <w:style w:type="paragraph" w:styleId="ab">
    <w:name w:val="List Paragraph"/>
    <w:basedOn w:val="a"/>
    <w:uiPriority w:val="34"/>
    <w:qFormat/>
    <w:rsid w:val="006D59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408A-F4E7-4E6A-82CA-CF52A9C6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伯揚</dc:creator>
  <cp:lastModifiedBy>吳欣育</cp:lastModifiedBy>
  <cp:revision>2</cp:revision>
  <cp:lastPrinted>2026-05-11T06:09:00Z</cp:lastPrinted>
  <dcterms:created xsi:type="dcterms:W3CDTF">2026-06-15T01:53:00Z</dcterms:created>
  <dcterms:modified xsi:type="dcterms:W3CDTF">2026-06-15T01:53:00Z</dcterms:modified>
</cp:coreProperties>
</file>